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40" w:rsidRDefault="00120E40" w:rsidP="00186401">
      <w:pPr>
        <w:rPr>
          <w:sz w:val="28"/>
          <w:szCs w:val="28"/>
        </w:rPr>
      </w:pPr>
    </w:p>
    <w:p w:rsidR="00890F42" w:rsidRDefault="001F0A3F" w:rsidP="00186401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E32F5">
        <w:rPr>
          <w:sz w:val="28"/>
          <w:szCs w:val="28"/>
        </w:rPr>
        <w:t>.12</w:t>
      </w:r>
      <w:r w:rsidR="00890F42">
        <w:rPr>
          <w:sz w:val="28"/>
          <w:szCs w:val="28"/>
        </w:rPr>
        <w:t>.</w:t>
      </w:r>
      <w:r w:rsidR="0012459F">
        <w:rPr>
          <w:sz w:val="28"/>
          <w:szCs w:val="28"/>
        </w:rPr>
        <w:t>2022</w:t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6D0BEC">
        <w:rPr>
          <w:sz w:val="28"/>
          <w:szCs w:val="28"/>
        </w:rPr>
        <w:t xml:space="preserve">       </w:t>
      </w:r>
      <w:r w:rsidR="000E32F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534</w:t>
      </w:r>
    </w:p>
    <w:p w:rsidR="00786787" w:rsidRPr="00120E40" w:rsidRDefault="00786787" w:rsidP="00186401">
      <w:pPr>
        <w:rPr>
          <w:sz w:val="28"/>
          <w:szCs w:val="28"/>
        </w:rPr>
      </w:pPr>
    </w:p>
    <w:p w:rsidR="002D229A" w:rsidRPr="00120E40" w:rsidRDefault="002D229A" w:rsidP="00186401">
      <w:pPr>
        <w:rPr>
          <w:sz w:val="28"/>
          <w:szCs w:val="28"/>
        </w:rPr>
      </w:pPr>
    </w:p>
    <w:p w:rsidR="000E32F5" w:rsidRPr="00924B10" w:rsidRDefault="000E32F5" w:rsidP="000E32F5">
      <w:pPr>
        <w:jc w:val="center"/>
        <w:rPr>
          <w:sz w:val="28"/>
          <w:szCs w:val="28"/>
        </w:rPr>
      </w:pPr>
      <w:r w:rsidRPr="00924B10">
        <w:rPr>
          <w:sz w:val="28"/>
          <w:szCs w:val="28"/>
        </w:rPr>
        <w:t xml:space="preserve">О внесении изменения в постановление Администрации Колпашевского района от 06.05.2011 № 428 «О рабочей группе по обеспечению функций органов местного самоуправления муниципального образования «Колпашевский район» по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</w:t>
      </w:r>
    </w:p>
    <w:p w:rsidR="00890F42" w:rsidRPr="00924B10" w:rsidRDefault="000E32F5" w:rsidP="000E32F5">
      <w:pPr>
        <w:jc w:val="center"/>
        <w:rPr>
          <w:sz w:val="28"/>
          <w:szCs w:val="28"/>
        </w:rPr>
      </w:pPr>
      <w:r w:rsidRPr="00924B10">
        <w:rPr>
          <w:sz w:val="28"/>
          <w:szCs w:val="28"/>
        </w:rPr>
        <w:t>на территории Колпашевского района</w:t>
      </w:r>
    </w:p>
    <w:p w:rsidR="002D229A" w:rsidRDefault="002D229A">
      <w:pPr>
        <w:pStyle w:val="ad"/>
        <w:jc w:val="left"/>
        <w:rPr>
          <w:sz w:val="28"/>
        </w:rPr>
      </w:pPr>
    </w:p>
    <w:p w:rsidR="00196D75" w:rsidRPr="00924B10" w:rsidRDefault="00196D75">
      <w:pPr>
        <w:pStyle w:val="ad"/>
        <w:jc w:val="left"/>
        <w:rPr>
          <w:sz w:val="28"/>
        </w:rPr>
      </w:pPr>
      <w:bookmarkStart w:id="0" w:name="_GoBack"/>
      <w:bookmarkEnd w:id="0"/>
    </w:p>
    <w:p w:rsidR="00B31AB0" w:rsidRPr="00924B10" w:rsidRDefault="00513E40" w:rsidP="00C93993">
      <w:pPr>
        <w:pStyle w:val="ad"/>
        <w:jc w:val="both"/>
        <w:rPr>
          <w:sz w:val="28"/>
        </w:rPr>
      </w:pPr>
      <w:r w:rsidRPr="00924B10">
        <w:rPr>
          <w:sz w:val="28"/>
        </w:rPr>
        <w:tab/>
        <w:t xml:space="preserve">В целях </w:t>
      </w:r>
      <w:r w:rsidR="00B31AB0" w:rsidRPr="00924B10">
        <w:rPr>
          <w:sz w:val="28"/>
        </w:rPr>
        <w:t>совершенствования правового акта</w:t>
      </w:r>
    </w:p>
    <w:p w:rsidR="008F01D0" w:rsidRPr="00924B10" w:rsidRDefault="002D229A" w:rsidP="00C93993">
      <w:pPr>
        <w:pStyle w:val="ad"/>
        <w:jc w:val="both"/>
        <w:rPr>
          <w:sz w:val="28"/>
        </w:rPr>
      </w:pPr>
      <w:r w:rsidRPr="00924B10">
        <w:rPr>
          <w:sz w:val="28"/>
        </w:rPr>
        <w:tab/>
      </w:r>
      <w:r w:rsidR="008F01D0" w:rsidRPr="00924B10">
        <w:rPr>
          <w:sz w:val="28"/>
        </w:rPr>
        <w:t>ПОСТАНОВЛЯЮ:</w:t>
      </w:r>
    </w:p>
    <w:p w:rsidR="00E802FF" w:rsidRPr="00924B10" w:rsidRDefault="00E2779F" w:rsidP="00C93993">
      <w:pPr>
        <w:ind w:firstLine="709"/>
        <w:jc w:val="both"/>
        <w:rPr>
          <w:sz w:val="28"/>
          <w:szCs w:val="28"/>
        </w:rPr>
      </w:pPr>
      <w:r w:rsidRPr="00924B10">
        <w:rPr>
          <w:sz w:val="28"/>
          <w:szCs w:val="28"/>
        </w:rPr>
        <w:t xml:space="preserve">1. </w:t>
      </w:r>
      <w:proofErr w:type="gramStart"/>
      <w:r w:rsidR="00513E40" w:rsidRPr="00924B10">
        <w:rPr>
          <w:sz w:val="28"/>
          <w:szCs w:val="28"/>
        </w:rPr>
        <w:t xml:space="preserve">Внести в приложение № 2 постановления </w:t>
      </w:r>
      <w:r w:rsidRPr="00924B10">
        <w:rPr>
          <w:sz w:val="28"/>
          <w:szCs w:val="28"/>
        </w:rPr>
        <w:t xml:space="preserve">Администрации Колпашевского района от </w:t>
      </w:r>
      <w:r w:rsidR="00C93993" w:rsidRPr="00924B10">
        <w:rPr>
          <w:sz w:val="28"/>
          <w:szCs w:val="28"/>
        </w:rPr>
        <w:t>06.05.2011 № 428</w:t>
      </w:r>
      <w:r w:rsidRPr="00924B10">
        <w:rPr>
          <w:sz w:val="28"/>
          <w:szCs w:val="28"/>
        </w:rPr>
        <w:t xml:space="preserve"> «</w:t>
      </w:r>
      <w:r w:rsidR="00612644" w:rsidRPr="00924B10">
        <w:rPr>
          <w:sz w:val="28"/>
          <w:szCs w:val="28"/>
        </w:rPr>
        <w:t>О рабочей группе по обеспечению функций органов местного самоуправления муниципального образования «Колпашевский район» по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</w:t>
      </w:r>
      <w:proofErr w:type="gramEnd"/>
      <w:r w:rsidR="00612644" w:rsidRPr="00924B10">
        <w:rPr>
          <w:sz w:val="28"/>
          <w:szCs w:val="28"/>
        </w:rPr>
        <w:t xml:space="preserve"> </w:t>
      </w:r>
      <w:proofErr w:type="gramStart"/>
      <w:r w:rsidR="00612644" w:rsidRPr="00924B10">
        <w:rPr>
          <w:sz w:val="28"/>
          <w:szCs w:val="28"/>
        </w:rPr>
        <w:t>Федерации» на территории Колпашевского района</w:t>
      </w:r>
      <w:r w:rsidR="0085128C" w:rsidRPr="00924B10">
        <w:rPr>
          <w:sz w:val="28"/>
          <w:szCs w:val="28"/>
        </w:rPr>
        <w:t xml:space="preserve">» </w:t>
      </w:r>
      <w:r w:rsidR="009468DC" w:rsidRPr="00924B10">
        <w:rPr>
          <w:sz w:val="28"/>
          <w:szCs w:val="28"/>
        </w:rPr>
        <w:t>(</w:t>
      </w:r>
      <w:r w:rsidR="006715AF" w:rsidRPr="00924B10">
        <w:rPr>
          <w:sz w:val="28"/>
          <w:szCs w:val="28"/>
        </w:rPr>
        <w:t xml:space="preserve">в редакции постановлений Администрации Колпашевского района от 05.08.2011 № 788, от 10.02.2012 № 128, от 13.08.2012 № 786, от 05.02.2014 № 103, от 04.03.2014 № 182, от 24.03.2015 </w:t>
      </w:r>
      <w:r w:rsidR="001F0A3F">
        <w:rPr>
          <w:sz w:val="28"/>
          <w:szCs w:val="28"/>
        </w:rPr>
        <w:t xml:space="preserve">      </w:t>
      </w:r>
      <w:r w:rsidR="006715AF" w:rsidRPr="00924B10">
        <w:rPr>
          <w:sz w:val="28"/>
          <w:szCs w:val="28"/>
        </w:rPr>
        <w:t>№ 330, от 14.08.2015 № 781,от 30.10.2015 № 1098, от 19.05.2016 № 502, от 05.10.2016 № 1115, от 12.09.2017 № 923, от 06.03.2018 № 179, от 17.04.2018 № 344, от 21.02.2020 № 172, от 14.05.2020 № 471, от 29.06.2020 № 661, от</w:t>
      </w:r>
      <w:proofErr w:type="gramEnd"/>
      <w:r w:rsidR="006715AF" w:rsidRPr="00924B10">
        <w:rPr>
          <w:sz w:val="28"/>
          <w:szCs w:val="28"/>
        </w:rPr>
        <w:t xml:space="preserve"> </w:t>
      </w:r>
      <w:proofErr w:type="gramStart"/>
      <w:r w:rsidR="006715AF" w:rsidRPr="00924B10">
        <w:rPr>
          <w:sz w:val="28"/>
          <w:szCs w:val="28"/>
        </w:rPr>
        <w:t>27.12.2021 № 1532, от 31.01.2022 № 109, от 18.10.2022 № 1271</w:t>
      </w:r>
      <w:r w:rsidRPr="00924B10">
        <w:rPr>
          <w:sz w:val="28"/>
          <w:szCs w:val="28"/>
        </w:rPr>
        <w:t xml:space="preserve">) </w:t>
      </w:r>
      <w:r w:rsidR="0085128C" w:rsidRPr="00924B10">
        <w:rPr>
          <w:sz w:val="28"/>
          <w:szCs w:val="28"/>
        </w:rPr>
        <w:t>изменение</w:t>
      </w:r>
      <w:r w:rsidR="004A1EDB" w:rsidRPr="00924B10">
        <w:rPr>
          <w:sz w:val="28"/>
          <w:szCs w:val="28"/>
        </w:rPr>
        <w:t xml:space="preserve">, изложив </w:t>
      </w:r>
      <w:r w:rsidR="00833D0F" w:rsidRPr="00924B10">
        <w:rPr>
          <w:sz w:val="28"/>
          <w:szCs w:val="28"/>
        </w:rPr>
        <w:t>пункт 4.5</w:t>
      </w:r>
      <w:r w:rsidR="00657CE9" w:rsidRPr="00924B10">
        <w:rPr>
          <w:sz w:val="28"/>
          <w:szCs w:val="28"/>
        </w:rPr>
        <w:t xml:space="preserve"> </w:t>
      </w:r>
      <w:r w:rsidR="00155014" w:rsidRPr="00924B10">
        <w:rPr>
          <w:sz w:val="28"/>
          <w:szCs w:val="28"/>
        </w:rPr>
        <w:t xml:space="preserve">раздела 4 </w:t>
      </w:r>
      <w:r w:rsidR="008D76B2" w:rsidRPr="00924B10">
        <w:rPr>
          <w:sz w:val="28"/>
          <w:szCs w:val="28"/>
        </w:rPr>
        <w:t>в следующей редакции</w:t>
      </w:r>
      <w:r w:rsidR="00E802FF" w:rsidRPr="00924B10">
        <w:rPr>
          <w:sz w:val="28"/>
          <w:szCs w:val="28"/>
        </w:rPr>
        <w:t>:</w:t>
      </w:r>
      <w:proofErr w:type="gramEnd"/>
    </w:p>
    <w:p w:rsidR="00E3054F" w:rsidRPr="00924B10" w:rsidRDefault="00E3054F" w:rsidP="00C03775">
      <w:pPr>
        <w:pStyle w:val="ad"/>
        <w:ind w:firstLine="708"/>
        <w:jc w:val="both"/>
        <w:rPr>
          <w:sz w:val="28"/>
        </w:rPr>
      </w:pPr>
      <w:r w:rsidRPr="00924B10">
        <w:rPr>
          <w:sz w:val="28"/>
        </w:rPr>
        <w:lastRenderedPageBreak/>
        <w:t>«4.5</w:t>
      </w:r>
      <w:r w:rsidR="00657CE9" w:rsidRPr="00924B10">
        <w:rPr>
          <w:sz w:val="28"/>
        </w:rPr>
        <w:t xml:space="preserve"> </w:t>
      </w:r>
      <w:r w:rsidRPr="00924B10">
        <w:rPr>
          <w:sz w:val="28"/>
        </w:rPr>
        <w:t>Решения Рабочей группы принимаются простым большинством голосов присутствующих и оформляются протоколом, который подписывается</w:t>
      </w:r>
      <w:r w:rsidR="00C93993" w:rsidRPr="00924B10">
        <w:rPr>
          <w:sz w:val="28"/>
        </w:rPr>
        <w:t xml:space="preserve"> присутствующими на заседании членами комиссии</w:t>
      </w:r>
      <w:r w:rsidRPr="00924B10">
        <w:rPr>
          <w:sz w:val="28"/>
        </w:rPr>
        <w:t>. При равенстве голосов голос председательствующего в Рабочей группе является решающим</w:t>
      </w:r>
      <w:proofErr w:type="gramStart"/>
      <w:r w:rsidRPr="00924B10">
        <w:rPr>
          <w:sz w:val="28"/>
        </w:rPr>
        <w:t>.</w:t>
      </w:r>
      <w:r w:rsidR="00C93993" w:rsidRPr="00924B10">
        <w:rPr>
          <w:sz w:val="28"/>
        </w:rPr>
        <w:t>».</w:t>
      </w:r>
      <w:proofErr w:type="gramEnd"/>
    </w:p>
    <w:p w:rsidR="00924B10" w:rsidRPr="00924B10" w:rsidRDefault="00924B10" w:rsidP="00924B10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924B10">
        <w:rPr>
          <w:sz w:val="28"/>
          <w:szCs w:val="28"/>
        </w:rPr>
        <w:t>2. Настоящее постановление опубликовать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24B10" w:rsidRPr="00924B10" w:rsidRDefault="00924B10" w:rsidP="00924B10">
      <w:pPr>
        <w:ind w:firstLine="708"/>
        <w:jc w:val="both"/>
        <w:rPr>
          <w:sz w:val="28"/>
          <w:szCs w:val="28"/>
        </w:rPr>
      </w:pPr>
      <w:r w:rsidRPr="00924B10">
        <w:rPr>
          <w:sz w:val="28"/>
          <w:szCs w:val="28"/>
        </w:rPr>
        <w:t xml:space="preserve">3. Настоящее постановление вступает в силу </w:t>
      </w:r>
      <w:proofErr w:type="gramStart"/>
      <w:r w:rsidRPr="00924B10">
        <w:rPr>
          <w:sz w:val="28"/>
          <w:szCs w:val="28"/>
        </w:rPr>
        <w:t>с</w:t>
      </w:r>
      <w:proofErr w:type="gramEnd"/>
      <w:r w:rsidRPr="00924B10">
        <w:rPr>
          <w:sz w:val="28"/>
          <w:szCs w:val="28"/>
        </w:rPr>
        <w:t xml:space="preserve"> даты его официального опубликования.</w:t>
      </w:r>
    </w:p>
    <w:p w:rsidR="00AB43C2" w:rsidRPr="00924B10" w:rsidRDefault="00AB43C2">
      <w:pPr>
        <w:pStyle w:val="ad"/>
        <w:jc w:val="left"/>
        <w:rPr>
          <w:sz w:val="28"/>
        </w:rPr>
      </w:pPr>
    </w:p>
    <w:p w:rsidR="00001C7A" w:rsidRPr="00924B10" w:rsidRDefault="00001C7A">
      <w:pPr>
        <w:pStyle w:val="ad"/>
        <w:jc w:val="left"/>
        <w:rPr>
          <w:sz w:val="28"/>
        </w:rPr>
      </w:pPr>
    </w:p>
    <w:p w:rsidR="00890F42" w:rsidRPr="00924B10" w:rsidRDefault="00924B10" w:rsidP="00890F42">
      <w:pPr>
        <w:jc w:val="both"/>
        <w:rPr>
          <w:sz w:val="28"/>
          <w:szCs w:val="28"/>
        </w:rPr>
      </w:pPr>
      <w:r w:rsidRPr="00924B10">
        <w:rPr>
          <w:sz w:val="28"/>
          <w:szCs w:val="28"/>
        </w:rPr>
        <w:t>Глава</w:t>
      </w:r>
      <w:r w:rsidR="006D0BEC" w:rsidRPr="00924B10">
        <w:rPr>
          <w:sz w:val="28"/>
          <w:szCs w:val="28"/>
        </w:rPr>
        <w:t xml:space="preserve"> района</w:t>
      </w:r>
      <w:r w:rsidR="006D0BEC" w:rsidRPr="00924B10">
        <w:rPr>
          <w:sz w:val="28"/>
          <w:szCs w:val="28"/>
        </w:rPr>
        <w:tab/>
      </w:r>
      <w:r w:rsidR="006D0BEC" w:rsidRPr="00924B10">
        <w:rPr>
          <w:sz w:val="28"/>
          <w:szCs w:val="28"/>
        </w:rPr>
        <w:tab/>
      </w:r>
      <w:r w:rsidR="006D0BEC" w:rsidRPr="00924B10">
        <w:rPr>
          <w:sz w:val="28"/>
          <w:szCs w:val="28"/>
        </w:rPr>
        <w:tab/>
      </w:r>
      <w:r w:rsidR="006D0BEC" w:rsidRPr="00924B10">
        <w:rPr>
          <w:sz w:val="28"/>
          <w:szCs w:val="28"/>
        </w:rPr>
        <w:tab/>
      </w:r>
      <w:r w:rsidR="006D0BEC" w:rsidRPr="00924B10">
        <w:rPr>
          <w:sz w:val="28"/>
          <w:szCs w:val="28"/>
        </w:rPr>
        <w:tab/>
        <w:t xml:space="preserve">     </w:t>
      </w:r>
      <w:r w:rsidRPr="00924B10">
        <w:rPr>
          <w:sz w:val="28"/>
          <w:szCs w:val="28"/>
        </w:rPr>
        <w:t xml:space="preserve">                                        </w:t>
      </w:r>
      <w:proofErr w:type="spellStart"/>
      <w:r w:rsidRPr="00924B10">
        <w:rPr>
          <w:sz w:val="28"/>
          <w:szCs w:val="28"/>
        </w:rPr>
        <w:t>А.Б.Агеев</w:t>
      </w:r>
      <w:proofErr w:type="spellEnd"/>
    </w:p>
    <w:p w:rsidR="008F01D0" w:rsidRPr="00924B10" w:rsidRDefault="008F01D0" w:rsidP="00186401">
      <w:pPr>
        <w:pStyle w:val="ad"/>
        <w:jc w:val="left"/>
        <w:rPr>
          <w:sz w:val="28"/>
        </w:rPr>
      </w:pPr>
    </w:p>
    <w:p w:rsidR="008F01D0" w:rsidRPr="001F0A3F" w:rsidRDefault="00A320BF" w:rsidP="00186401">
      <w:pPr>
        <w:pStyle w:val="ad"/>
        <w:jc w:val="both"/>
        <w:rPr>
          <w:sz w:val="22"/>
          <w:szCs w:val="22"/>
        </w:rPr>
      </w:pPr>
      <w:proofErr w:type="spellStart"/>
      <w:r w:rsidRPr="001F0A3F">
        <w:rPr>
          <w:sz w:val="22"/>
          <w:szCs w:val="22"/>
        </w:rPr>
        <w:t>Г.А.Пшеничникова</w:t>
      </w:r>
      <w:proofErr w:type="spellEnd"/>
    </w:p>
    <w:p w:rsidR="008F01D0" w:rsidRPr="001F0A3F" w:rsidRDefault="00A320BF" w:rsidP="00186401">
      <w:pPr>
        <w:pStyle w:val="ad"/>
        <w:jc w:val="both"/>
        <w:rPr>
          <w:sz w:val="22"/>
          <w:szCs w:val="22"/>
        </w:rPr>
      </w:pPr>
      <w:r w:rsidRPr="001F0A3F">
        <w:rPr>
          <w:sz w:val="22"/>
          <w:szCs w:val="22"/>
        </w:rPr>
        <w:t>5 27 40</w:t>
      </w:r>
    </w:p>
    <w:sectPr w:rsidR="008F01D0" w:rsidRPr="001F0A3F" w:rsidSect="00FC7BE6">
      <w:headerReference w:type="default" r:id="rId9"/>
      <w:headerReference w:type="first" r:id="rId1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0E" w:rsidRDefault="00674C0E" w:rsidP="00786787">
      <w:r>
        <w:separator/>
      </w:r>
    </w:p>
  </w:endnote>
  <w:endnote w:type="continuationSeparator" w:id="0">
    <w:p w:rsidR="00674C0E" w:rsidRDefault="00674C0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0E" w:rsidRDefault="00674C0E" w:rsidP="00786787">
      <w:r>
        <w:separator/>
      </w:r>
    </w:p>
  </w:footnote>
  <w:footnote w:type="continuationSeparator" w:id="0">
    <w:p w:rsidR="00674C0E" w:rsidRDefault="00674C0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DB" w:rsidRDefault="004A1EDB" w:rsidP="004A1EDB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/>
  <w:p w:rsidR="00890F42" w:rsidRDefault="00890F4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31872EC" wp14:editId="3BFDA29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Pr="006D0BEC" w:rsidRDefault="00786787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7277835"/>
    <w:multiLevelType w:val="multilevel"/>
    <w:tmpl w:val="485EC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AA04CE"/>
    <w:multiLevelType w:val="hybridMultilevel"/>
    <w:tmpl w:val="E90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C7A"/>
    <w:rsid w:val="00035CE3"/>
    <w:rsid w:val="00045C52"/>
    <w:rsid w:val="00070E8D"/>
    <w:rsid w:val="0007178A"/>
    <w:rsid w:val="00083945"/>
    <w:rsid w:val="0008510B"/>
    <w:rsid w:val="00085426"/>
    <w:rsid w:val="000A6554"/>
    <w:rsid w:val="000B106A"/>
    <w:rsid w:val="000E291F"/>
    <w:rsid w:val="000E32F5"/>
    <w:rsid w:val="000F43CD"/>
    <w:rsid w:val="000F59DC"/>
    <w:rsid w:val="00103BD8"/>
    <w:rsid w:val="00111E1E"/>
    <w:rsid w:val="0011289D"/>
    <w:rsid w:val="00120E40"/>
    <w:rsid w:val="001243E2"/>
    <w:rsid w:val="0012459F"/>
    <w:rsid w:val="00137C57"/>
    <w:rsid w:val="00145BB9"/>
    <w:rsid w:val="00147DDC"/>
    <w:rsid w:val="00155014"/>
    <w:rsid w:val="00186401"/>
    <w:rsid w:val="00196D75"/>
    <w:rsid w:val="001B2DAC"/>
    <w:rsid w:val="001B3988"/>
    <w:rsid w:val="001B5C72"/>
    <w:rsid w:val="001E01F9"/>
    <w:rsid w:val="001E614B"/>
    <w:rsid w:val="001F0A3F"/>
    <w:rsid w:val="001F1A56"/>
    <w:rsid w:val="00201E62"/>
    <w:rsid w:val="00205850"/>
    <w:rsid w:val="00211145"/>
    <w:rsid w:val="0021601A"/>
    <w:rsid w:val="00221F8F"/>
    <w:rsid w:val="00234394"/>
    <w:rsid w:val="002379E4"/>
    <w:rsid w:val="00252AF7"/>
    <w:rsid w:val="0027172E"/>
    <w:rsid w:val="00271CAA"/>
    <w:rsid w:val="00280F32"/>
    <w:rsid w:val="0028560F"/>
    <w:rsid w:val="00294158"/>
    <w:rsid w:val="00295A98"/>
    <w:rsid w:val="002B0C31"/>
    <w:rsid w:val="002B300B"/>
    <w:rsid w:val="002C15BB"/>
    <w:rsid w:val="002D229A"/>
    <w:rsid w:val="002E1CC2"/>
    <w:rsid w:val="00314BE2"/>
    <w:rsid w:val="0033396E"/>
    <w:rsid w:val="0033557F"/>
    <w:rsid w:val="00335ED0"/>
    <w:rsid w:val="00343B52"/>
    <w:rsid w:val="003733D6"/>
    <w:rsid w:val="003759CC"/>
    <w:rsid w:val="003763F4"/>
    <w:rsid w:val="00397C5A"/>
    <w:rsid w:val="003B6668"/>
    <w:rsid w:val="003C5E63"/>
    <w:rsid w:val="003F03FE"/>
    <w:rsid w:val="004129AC"/>
    <w:rsid w:val="004277F0"/>
    <w:rsid w:val="0043073D"/>
    <w:rsid w:val="00432C93"/>
    <w:rsid w:val="00434BF6"/>
    <w:rsid w:val="0044678D"/>
    <w:rsid w:val="00460114"/>
    <w:rsid w:val="00466782"/>
    <w:rsid w:val="00486818"/>
    <w:rsid w:val="004A1EDB"/>
    <w:rsid w:val="004A2889"/>
    <w:rsid w:val="004C6058"/>
    <w:rsid w:val="004C6EB6"/>
    <w:rsid w:val="004D5FD0"/>
    <w:rsid w:val="004E04F5"/>
    <w:rsid w:val="004E33BF"/>
    <w:rsid w:val="004F7CEC"/>
    <w:rsid w:val="005001C6"/>
    <w:rsid w:val="005001EC"/>
    <w:rsid w:val="00512AD4"/>
    <w:rsid w:val="00513E40"/>
    <w:rsid w:val="00521889"/>
    <w:rsid w:val="005701CF"/>
    <w:rsid w:val="00573762"/>
    <w:rsid w:val="0057743E"/>
    <w:rsid w:val="0058736F"/>
    <w:rsid w:val="005B715B"/>
    <w:rsid w:val="005C71E9"/>
    <w:rsid w:val="005D3A42"/>
    <w:rsid w:val="005E087F"/>
    <w:rsid w:val="00606BD8"/>
    <w:rsid w:val="0061168F"/>
    <w:rsid w:val="00612644"/>
    <w:rsid w:val="006237AD"/>
    <w:rsid w:val="00657CE9"/>
    <w:rsid w:val="00663E0A"/>
    <w:rsid w:val="006715AF"/>
    <w:rsid w:val="00674C0E"/>
    <w:rsid w:val="00674D75"/>
    <w:rsid w:val="00683DAA"/>
    <w:rsid w:val="006942D0"/>
    <w:rsid w:val="006B5530"/>
    <w:rsid w:val="006C6E85"/>
    <w:rsid w:val="006D0BEC"/>
    <w:rsid w:val="006D151F"/>
    <w:rsid w:val="006F7CB4"/>
    <w:rsid w:val="007023D2"/>
    <w:rsid w:val="00722C0E"/>
    <w:rsid w:val="00733FDE"/>
    <w:rsid w:val="007403EB"/>
    <w:rsid w:val="0077666E"/>
    <w:rsid w:val="00786787"/>
    <w:rsid w:val="007B0115"/>
    <w:rsid w:val="007B2C23"/>
    <w:rsid w:val="007B535F"/>
    <w:rsid w:val="007D36EF"/>
    <w:rsid w:val="007E3C5F"/>
    <w:rsid w:val="007F204F"/>
    <w:rsid w:val="0081143C"/>
    <w:rsid w:val="0082520A"/>
    <w:rsid w:val="00831799"/>
    <w:rsid w:val="00831FA2"/>
    <w:rsid w:val="00832A22"/>
    <w:rsid w:val="00833D0F"/>
    <w:rsid w:val="00845459"/>
    <w:rsid w:val="008458D2"/>
    <w:rsid w:val="0085128C"/>
    <w:rsid w:val="00863BCF"/>
    <w:rsid w:val="008644E3"/>
    <w:rsid w:val="00873CDC"/>
    <w:rsid w:val="00873F05"/>
    <w:rsid w:val="00885F4A"/>
    <w:rsid w:val="008864AA"/>
    <w:rsid w:val="00890F42"/>
    <w:rsid w:val="008C09AB"/>
    <w:rsid w:val="008D3003"/>
    <w:rsid w:val="008D76B2"/>
    <w:rsid w:val="008E4898"/>
    <w:rsid w:val="008E5F3A"/>
    <w:rsid w:val="008F01D0"/>
    <w:rsid w:val="0090116A"/>
    <w:rsid w:val="0090248A"/>
    <w:rsid w:val="00913588"/>
    <w:rsid w:val="00923890"/>
    <w:rsid w:val="00924B10"/>
    <w:rsid w:val="009468DC"/>
    <w:rsid w:val="0095124F"/>
    <w:rsid w:val="009540C7"/>
    <w:rsid w:val="00960222"/>
    <w:rsid w:val="00965C5A"/>
    <w:rsid w:val="00970E6D"/>
    <w:rsid w:val="0097119B"/>
    <w:rsid w:val="00991500"/>
    <w:rsid w:val="009A6B24"/>
    <w:rsid w:val="009C7650"/>
    <w:rsid w:val="009D38E5"/>
    <w:rsid w:val="009E502E"/>
    <w:rsid w:val="009F10F6"/>
    <w:rsid w:val="00A03965"/>
    <w:rsid w:val="00A03CF8"/>
    <w:rsid w:val="00A30914"/>
    <w:rsid w:val="00A320BF"/>
    <w:rsid w:val="00A358AE"/>
    <w:rsid w:val="00A40707"/>
    <w:rsid w:val="00A412C7"/>
    <w:rsid w:val="00A54776"/>
    <w:rsid w:val="00A66D7A"/>
    <w:rsid w:val="00A902EF"/>
    <w:rsid w:val="00A91376"/>
    <w:rsid w:val="00A9195C"/>
    <w:rsid w:val="00AB43C2"/>
    <w:rsid w:val="00AB68BE"/>
    <w:rsid w:val="00AC47ED"/>
    <w:rsid w:val="00AD4A4B"/>
    <w:rsid w:val="00B31AB0"/>
    <w:rsid w:val="00B34272"/>
    <w:rsid w:val="00B677E6"/>
    <w:rsid w:val="00B75BCB"/>
    <w:rsid w:val="00B945EC"/>
    <w:rsid w:val="00BA003E"/>
    <w:rsid w:val="00BA53C9"/>
    <w:rsid w:val="00BC4357"/>
    <w:rsid w:val="00BE18A2"/>
    <w:rsid w:val="00BF1752"/>
    <w:rsid w:val="00C03775"/>
    <w:rsid w:val="00C05FD7"/>
    <w:rsid w:val="00C100FF"/>
    <w:rsid w:val="00C15FA1"/>
    <w:rsid w:val="00C168B1"/>
    <w:rsid w:val="00C175FB"/>
    <w:rsid w:val="00C4360E"/>
    <w:rsid w:val="00C51B89"/>
    <w:rsid w:val="00C92AFC"/>
    <w:rsid w:val="00C92C11"/>
    <w:rsid w:val="00C93993"/>
    <w:rsid w:val="00CB0FE5"/>
    <w:rsid w:val="00CB6A34"/>
    <w:rsid w:val="00CC62CB"/>
    <w:rsid w:val="00CF55E7"/>
    <w:rsid w:val="00D1317A"/>
    <w:rsid w:val="00D152A2"/>
    <w:rsid w:val="00D16E3D"/>
    <w:rsid w:val="00D21941"/>
    <w:rsid w:val="00D24293"/>
    <w:rsid w:val="00D25886"/>
    <w:rsid w:val="00D37690"/>
    <w:rsid w:val="00D41166"/>
    <w:rsid w:val="00D50ADC"/>
    <w:rsid w:val="00D75CA9"/>
    <w:rsid w:val="00D84693"/>
    <w:rsid w:val="00D93D8A"/>
    <w:rsid w:val="00DA0997"/>
    <w:rsid w:val="00DA4BE5"/>
    <w:rsid w:val="00DA6198"/>
    <w:rsid w:val="00DC1086"/>
    <w:rsid w:val="00DE37CC"/>
    <w:rsid w:val="00E04481"/>
    <w:rsid w:val="00E05D7E"/>
    <w:rsid w:val="00E07AD7"/>
    <w:rsid w:val="00E242CC"/>
    <w:rsid w:val="00E2779F"/>
    <w:rsid w:val="00E3054F"/>
    <w:rsid w:val="00E34655"/>
    <w:rsid w:val="00E355B7"/>
    <w:rsid w:val="00E64F12"/>
    <w:rsid w:val="00E7414D"/>
    <w:rsid w:val="00E802FF"/>
    <w:rsid w:val="00E920A5"/>
    <w:rsid w:val="00E9451B"/>
    <w:rsid w:val="00E95F6B"/>
    <w:rsid w:val="00EA50BE"/>
    <w:rsid w:val="00EC05B4"/>
    <w:rsid w:val="00ED7A4E"/>
    <w:rsid w:val="00F20355"/>
    <w:rsid w:val="00F379F5"/>
    <w:rsid w:val="00F51E96"/>
    <w:rsid w:val="00F74089"/>
    <w:rsid w:val="00F93673"/>
    <w:rsid w:val="00F96145"/>
    <w:rsid w:val="00FC490F"/>
    <w:rsid w:val="00FC7BE6"/>
    <w:rsid w:val="00FD2ED8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3B7A-CB4F-4406-ABAD-ED564984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3</cp:revision>
  <cp:lastPrinted>2023-01-05T06:44:00Z</cp:lastPrinted>
  <dcterms:created xsi:type="dcterms:W3CDTF">2023-01-05T06:49:00Z</dcterms:created>
  <dcterms:modified xsi:type="dcterms:W3CDTF">2023-01-05T06:51:00Z</dcterms:modified>
</cp:coreProperties>
</file>